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2565 ครั้งที่ 6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8 ตุลาคม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7 แห่งพระราชกำหนดให้อำนาจกระทรวงการคลังกู้เงินและจัดการเงินกู้</w:t>
        <w:br/>
        <w:t>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ช่วยเหลือกองทุนเพื่อการฟื้นฟูฯ ระยะที่สอง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สถาบันการเงิน ระยะที่สอง พ.ศ.2545 (พ.ร.ก. ช่วยเหลือกองทุนเพื่อการฟื้นฟูฯ ระยะที่สอง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458,039,472.68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9 สิงห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9 สิงหาคม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09 กุมภาพันธ์ และ 09 สิงห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